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6C" w:rsidRPr="006347B9" w:rsidRDefault="00CB6D6C" w:rsidP="006C05BE">
      <w:pPr>
        <w:tabs>
          <w:tab w:val="left" w:pos="1134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D4DD52D" wp14:editId="4DF7EA80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6C" w:rsidRPr="006347B9" w:rsidRDefault="00CB6D6C" w:rsidP="006C05BE">
      <w:pPr>
        <w:tabs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CB6D6C" w:rsidRPr="006347B9" w:rsidRDefault="00CB6D6C" w:rsidP="006C05BE">
      <w:pPr>
        <w:tabs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CB6D6C" w:rsidRPr="006347B9" w:rsidRDefault="00CB6D6C" w:rsidP="006C05BE">
      <w:pPr>
        <w:pStyle w:val="6"/>
        <w:pBdr>
          <w:bottom w:val="double" w:sz="6" w:space="1" w:color="auto"/>
        </w:pBdr>
        <w:tabs>
          <w:tab w:val="left" w:pos="1134"/>
        </w:tabs>
        <w:rPr>
          <w:rFonts w:ascii="Liberation Serif" w:hAnsi="Liberation Serif" w:cs="Liberation Serif"/>
          <w:spacing w:val="100"/>
          <w:sz w:val="28"/>
          <w:szCs w:val="28"/>
        </w:rPr>
      </w:pPr>
      <w:r w:rsidRPr="006347B9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CB6D6C" w:rsidRPr="006347B9" w:rsidRDefault="00CB6D6C" w:rsidP="006C05BE">
      <w:pPr>
        <w:tabs>
          <w:tab w:val="left" w:pos="1134"/>
        </w:tabs>
        <w:rPr>
          <w:rFonts w:ascii="Liberation Serif" w:hAnsi="Liberation Serif" w:cs="Liberation Serif"/>
          <w:sz w:val="28"/>
          <w:szCs w:val="28"/>
        </w:rPr>
      </w:pPr>
    </w:p>
    <w:p w:rsidR="00CB6D6C" w:rsidRPr="004B198E" w:rsidRDefault="004B198E" w:rsidP="006C05BE">
      <w:pPr>
        <w:tabs>
          <w:tab w:val="left" w:pos="1134"/>
        </w:tabs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3.11.2024</w:t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>
        <w:rPr>
          <w:rFonts w:ascii="Liberation Serif" w:hAnsi="Liberation Serif" w:cs="Liberation Serif"/>
          <w:sz w:val="28"/>
          <w:szCs w:val="28"/>
        </w:rPr>
        <w:tab/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</w:t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</w:r>
      <w:r w:rsidR="006347B9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6A05D0" w:rsidRPr="009B250E">
        <w:rPr>
          <w:rFonts w:ascii="Liberation Serif" w:hAnsi="Liberation Serif" w:cs="Liberation Serif"/>
          <w:sz w:val="28"/>
          <w:szCs w:val="28"/>
        </w:rPr>
        <w:t xml:space="preserve">       </w:t>
      </w:r>
      <w:r w:rsidR="00C5761B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657B68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B198E">
        <w:rPr>
          <w:rFonts w:ascii="Liberation Serif" w:hAnsi="Liberation Serif" w:cs="Liberation Serif"/>
          <w:sz w:val="28"/>
          <w:szCs w:val="28"/>
          <w:u w:val="single"/>
        </w:rPr>
        <w:t>2420</w:t>
      </w:r>
    </w:p>
    <w:p w:rsidR="00CB6D6C" w:rsidRPr="006347B9" w:rsidRDefault="00CB6D6C" w:rsidP="006C05BE">
      <w:pPr>
        <w:tabs>
          <w:tab w:val="left" w:pos="1134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6347B9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6347B9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CB6D6C" w:rsidRPr="006347B9" w:rsidRDefault="00CB6D6C" w:rsidP="006C05BE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34CC6" w:rsidRPr="006347B9" w:rsidRDefault="00F34CC6" w:rsidP="006C05BE">
      <w:pPr>
        <w:tabs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1500F" w:rsidRPr="00336ADF" w:rsidRDefault="00C1500F" w:rsidP="006C05BE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bookmarkStart w:id="0" w:name="_GoBack"/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25.08.2017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1094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«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Об утверждении Правил внутреннего трудового распорядка Администрации Каменского городского округа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>»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br/>
        <w:t>(в редакции</w:t>
      </w:r>
      <w:r w:rsidRPr="00336ADF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от 07.08.2018 № 1141, от 18.05.2020 № 678, от 05.06.2024 № 1127)</w:t>
      </w:r>
    </w:p>
    <w:bookmarkEnd w:id="0"/>
    <w:p w:rsidR="007843AE" w:rsidRDefault="007843AE" w:rsidP="006C05BE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b/>
          <w:i/>
          <w:sz w:val="28"/>
          <w:szCs w:val="28"/>
        </w:rPr>
      </w:pPr>
    </w:p>
    <w:p w:rsidR="001530C9" w:rsidRPr="006347B9" w:rsidRDefault="001530C9" w:rsidP="006C05BE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34CC6" w:rsidRPr="006347B9" w:rsidRDefault="001530C9" w:rsidP="006C05BE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 </w:t>
      </w:r>
      <w:r w:rsidR="008C2899">
        <w:rPr>
          <w:rFonts w:ascii="Liberation Serif" w:hAnsi="Liberation Serif" w:cs="Liberation Serif"/>
          <w:sz w:val="28"/>
          <w:szCs w:val="28"/>
        </w:rPr>
        <w:t>Трудовым кодексом Российской Федерации</w:t>
      </w:r>
      <w:r w:rsidR="00F34CC6" w:rsidRPr="006347B9">
        <w:rPr>
          <w:rFonts w:ascii="Liberation Serif" w:hAnsi="Liberation Serif" w:cs="Liberation Serif"/>
          <w:sz w:val="28"/>
          <w:szCs w:val="28"/>
        </w:rPr>
        <w:t xml:space="preserve">, </w:t>
      </w:r>
      <w:r w:rsidR="0031718B">
        <w:rPr>
          <w:rFonts w:ascii="Liberation Serif" w:hAnsi="Liberation Serif" w:cs="Liberation Serif"/>
          <w:sz w:val="28"/>
          <w:szCs w:val="28"/>
        </w:rPr>
        <w:t xml:space="preserve">Уставом муниципального образования «Каменский городской округ» </w:t>
      </w:r>
    </w:p>
    <w:p w:rsidR="00CB6D6C" w:rsidRPr="006347B9" w:rsidRDefault="00CB6D6C" w:rsidP="006C05BE">
      <w:pPr>
        <w:tabs>
          <w:tab w:val="left" w:pos="851"/>
          <w:tab w:val="left" w:pos="993"/>
          <w:tab w:val="left" w:pos="1134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347B9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6C05BE" w:rsidRPr="006C05BE" w:rsidRDefault="00CB6D6C" w:rsidP="006C05BE">
      <w:pPr>
        <w:pStyle w:val="a5"/>
        <w:widowControl w:val="0"/>
        <w:numPr>
          <w:ilvl w:val="0"/>
          <w:numId w:val="1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6C05BE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6C05BE">
        <w:rPr>
          <w:rFonts w:ascii="Liberation Serif" w:hAnsi="Liberation Serif" w:cs="Liberation Serif"/>
          <w:sz w:val="28"/>
          <w:szCs w:val="28"/>
        </w:rPr>
        <w:t>в Правила</w:t>
      </w:r>
      <w:r w:rsidR="006C05BE" w:rsidRPr="006C05BE">
        <w:rPr>
          <w:rFonts w:ascii="Liberation Serif" w:hAnsi="Liberation Serif" w:cs="Liberation Serif"/>
          <w:sz w:val="28"/>
          <w:szCs w:val="28"/>
        </w:rPr>
        <w:t xml:space="preserve"> внутреннего трудового распорядка Администрации Каменского городского округа, утвержденные </w:t>
      </w:r>
      <w:r w:rsidR="006C05BE" w:rsidRPr="006C05BE">
        <w:rPr>
          <w:rFonts w:ascii="Liberation Serif" w:hAnsi="Liberation Serif" w:cs="Liberation Serif"/>
          <w:bCs/>
          <w:sz w:val="28"/>
          <w:szCs w:val="28"/>
        </w:rPr>
        <w:t>постановлением Главы Каменского городского округа от 25.08.2017 № 1094 (в редакции</w:t>
      </w:r>
      <w:r w:rsidR="006C05BE" w:rsidRPr="006C05BE">
        <w:rPr>
          <w:rFonts w:ascii="Liberation Serif" w:hAnsi="Liberation Serif" w:cs="Liberation Serif"/>
          <w:bCs/>
          <w:sz w:val="28"/>
          <w:szCs w:val="28"/>
        </w:rPr>
        <w:br/>
        <w:t xml:space="preserve"> от 07.08.2018 № 1141, от 18.05.2020 № 678, от 05.06.2024 № 1127) (далее – </w:t>
      </w:r>
      <w:r w:rsidR="006C05BE">
        <w:rPr>
          <w:rFonts w:ascii="Liberation Serif" w:hAnsi="Liberation Serif" w:cs="Liberation Serif"/>
          <w:bCs/>
          <w:sz w:val="28"/>
          <w:szCs w:val="28"/>
        </w:rPr>
        <w:t>Правила</w:t>
      </w:r>
      <w:r w:rsidR="006C05BE" w:rsidRPr="006C05BE">
        <w:rPr>
          <w:rFonts w:ascii="Liberation Serif" w:hAnsi="Liberation Serif" w:cs="Liberation Serif"/>
          <w:bCs/>
          <w:sz w:val="28"/>
          <w:szCs w:val="28"/>
        </w:rPr>
        <w:t>) следующие изменения</w:t>
      </w:r>
      <w:r w:rsidR="006C05BE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392492" w:rsidRPr="00F60316" w:rsidRDefault="006C05BE" w:rsidP="00F60316">
      <w:pPr>
        <w:pStyle w:val="a5"/>
        <w:widowControl w:val="0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C2899" w:rsidRPr="006C05BE">
        <w:rPr>
          <w:rFonts w:ascii="Liberation Serif" w:hAnsi="Liberation Serif" w:cs="Liberation Serif"/>
          <w:sz w:val="28"/>
          <w:szCs w:val="28"/>
        </w:rPr>
        <w:t xml:space="preserve">Приложение № 2 </w:t>
      </w:r>
      <w:r>
        <w:rPr>
          <w:rFonts w:ascii="Liberation Serif" w:hAnsi="Liberation Serif" w:cs="Liberation Serif"/>
          <w:sz w:val="28"/>
          <w:szCs w:val="28"/>
        </w:rPr>
        <w:t>к Правил</w:t>
      </w:r>
      <w:r w:rsidR="00760189">
        <w:rPr>
          <w:rFonts w:ascii="Liberation Serif" w:hAnsi="Liberation Serif" w:cs="Liberation Serif"/>
          <w:sz w:val="28"/>
          <w:szCs w:val="28"/>
        </w:rPr>
        <w:t>ам</w:t>
      </w:r>
      <w:r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 (прилагается)</w:t>
      </w:r>
      <w:r w:rsidR="00FB075C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392492" w:rsidRPr="006347B9" w:rsidRDefault="00F60316" w:rsidP="00760189">
      <w:pPr>
        <w:pStyle w:val="a5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05BEF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760189">
        <w:rPr>
          <w:rFonts w:ascii="Liberation Serif" w:hAnsi="Liberation Serif" w:cs="Liberation Serif"/>
          <w:sz w:val="28"/>
          <w:szCs w:val="28"/>
        </w:rPr>
        <w:t>Р</w:t>
      </w:r>
      <w:r w:rsidR="00392492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азместить</w:t>
      </w:r>
      <w:proofErr w:type="gramEnd"/>
      <w:r w:rsidR="00392492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09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ее постановление </w:t>
      </w:r>
      <w:r w:rsidR="00392492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муниципального образования «Каменский городской округ»</w:t>
      </w:r>
      <w:r w:rsidR="004C62F1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 w:history="1">
        <w:r w:rsidR="00392492" w:rsidRPr="004C62F1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</w:t>
        </w:r>
      </w:hyperlink>
      <w:r w:rsidR="00547D9B" w:rsidRPr="004C62F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92492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B6D6C" w:rsidRPr="00725DA6" w:rsidRDefault="00F60316" w:rsidP="00760189">
      <w:pPr>
        <w:pStyle w:val="a5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705BEF" w:rsidRPr="006347B9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A02F30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A02F30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олнением настоящего постановления </w:t>
      </w:r>
      <w:r w:rsidR="00C53B4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ложить </w:t>
      </w:r>
      <w:r w:rsidR="00725D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53B44">
        <w:rPr>
          <w:rFonts w:ascii="Liberation Serif" w:eastAsia="Calibri" w:hAnsi="Liberation Serif" w:cs="Liberation Serif"/>
          <w:sz w:val="28"/>
          <w:szCs w:val="28"/>
          <w:lang w:eastAsia="en-US"/>
        </w:rPr>
        <w:t>на заместителя Главы а</w:t>
      </w:r>
      <w:r w:rsidR="00A02F30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ции по </w:t>
      </w:r>
      <w:r w:rsidR="009B250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просам организации управления </w:t>
      </w:r>
      <w:r w:rsidR="00725D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B250E">
        <w:rPr>
          <w:rFonts w:ascii="Liberation Serif" w:eastAsia="Calibri" w:hAnsi="Liberation Serif" w:cs="Liberation Serif"/>
          <w:sz w:val="28"/>
          <w:szCs w:val="28"/>
          <w:lang w:eastAsia="en-US"/>
        </w:rPr>
        <w:t>и социальной политике Е.Г. Балакину</w:t>
      </w:r>
      <w:r w:rsidR="00547D9B" w:rsidRPr="006347B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2F30" w:rsidRPr="006347B9" w:rsidRDefault="00A02F30" w:rsidP="006C05BE">
      <w:pPr>
        <w:pStyle w:val="a5"/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6C05BE">
      <w:pPr>
        <w:pStyle w:val="a5"/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02F30" w:rsidRPr="006347B9" w:rsidRDefault="00A02F30" w:rsidP="006C05BE">
      <w:pPr>
        <w:pStyle w:val="a5"/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B6D6C" w:rsidRDefault="00CB6D6C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53B44">
        <w:rPr>
          <w:rFonts w:ascii="Liberation Serif" w:hAnsi="Liberation Serif" w:cs="Liberation Serif"/>
          <w:sz w:val="28"/>
          <w:szCs w:val="28"/>
        </w:rPr>
        <w:t>Глава городско</w:t>
      </w:r>
      <w:r w:rsidR="00C53B44">
        <w:rPr>
          <w:rFonts w:ascii="Liberation Serif" w:hAnsi="Liberation Serif" w:cs="Liberation Serif"/>
          <w:sz w:val="28"/>
          <w:szCs w:val="28"/>
        </w:rPr>
        <w:t>го округа</w:t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</w:r>
      <w:r w:rsidR="00C53B44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C53B44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18612B" w:rsidRDefault="0018612B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8612B" w:rsidRDefault="0018612B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8612B" w:rsidRDefault="0018612B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8612B" w:rsidRDefault="0018612B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D5207" w:rsidRDefault="008D5207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 w:right="454"/>
        <w:rPr>
          <w:rFonts w:ascii="Liberation Serif" w:hAnsi="Liberation Serif" w:cs="Liberation Serif"/>
        </w:rPr>
      </w:pPr>
    </w:p>
    <w:p w:rsidR="00760189" w:rsidRDefault="00760189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 w:right="454"/>
        <w:rPr>
          <w:rFonts w:ascii="Liberation Serif" w:hAnsi="Liberation Serif" w:cs="Liberation Serif"/>
        </w:rPr>
      </w:pPr>
    </w:p>
    <w:p w:rsidR="00760189" w:rsidRDefault="00760189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 w:right="454"/>
        <w:rPr>
          <w:rFonts w:ascii="Liberation Serif" w:hAnsi="Liberation Serif" w:cs="Liberation Serif"/>
        </w:rPr>
      </w:pPr>
    </w:p>
    <w:p w:rsidR="00F60316" w:rsidRDefault="00F60316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 w:right="454"/>
        <w:rPr>
          <w:rFonts w:ascii="Liberation Serif" w:hAnsi="Liberation Serif" w:cs="Liberation Serif"/>
        </w:rPr>
      </w:pPr>
    </w:p>
    <w:p w:rsidR="0018612B" w:rsidRPr="00B47F74" w:rsidRDefault="0018612B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 w:right="454"/>
        <w:rPr>
          <w:rFonts w:ascii="Liberation Serif" w:hAnsi="Liberation Serif" w:cs="Liberation Serif"/>
        </w:rPr>
      </w:pPr>
      <w:r w:rsidRPr="00B47F74">
        <w:rPr>
          <w:rFonts w:ascii="Liberation Serif" w:hAnsi="Liberation Serif" w:cs="Liberation Serif"/>
        </w:rPr>
        <w:lastRenderedPageBreak/>
        <w:t>Приложение № 2</w:t>
      </w:r>
    </w:p>
    <w:p w:rsidR="0018612B" w:rsidRDefault="00B47F74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 w:right="454"/>
        <w:rPr>
          <w:rFonts w:ascii="Liberation Serif" w:hAnsi="Liberation Serif" w:cs="Liberation Serif"/>
          <w:sz w:val="28"/>
          <w:szCs w:val="28"/>
        </w:rPr>
      </w:pPr>
      <w:r w:rsidRPr="00B47F74">
        <w:rPr>
          <w:rFonts w:ascii="Liberation Serif" w:hAnsi="Liberation Serif" w:cs="Liberation Serif"/>
        </w:rPr>
        <w:t>к</w:t>
      </w:r>
      <w:r w:rsidR="0018612B" w:rsidRPr="00B47F74">
        <w:rPr>
          <w:rFonts w:ascii="Liberation Serif" w:hAnsi="Liberation Serif" w:cs="Liberation Serif"/>
        </w:rPr>
        <w:t xml:space="preserve"> Правилам внутреннего трудового распорядка</w:t>
      </w:r>
      <w:r w:rsidRPr="00B47F74">
        <w:rPr>
          <w:rFonts w:ascii="Liberation Serif" w:hAnsi="Liberation Serif" w:cs="Liberation Serif"/>
        </w:rPr>
        <w:t xml:space="preserve"> Администрации Каме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</w:p>
    <w:p w:rsidR="0018612B" w:rsidRDefault="0018612B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8612B" w:rsidRDefault="0018612B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B47F74" w:rsidRDefault="00B47F74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7F74">
        <w:rPr>
          <w:rFonts w:ascii="Liberation Serif" w:hAnsi="Liberation Serif" w:cs="Liberation Serif"/>
          <w:b/>
          <w:sz w:val="28"/>
          <w:szCs w:val="28"/>
        </w:rPr>
        <w:t>ПЕРЕЧЕНЬ ДОЛЖНОСТЕЙ РАБОТНИКОВ С НЕНОРМИРОВАННЫМ РАБОЧИМ ДНЕМ</w:t>
      </w:r>
    </w:p>
    <w:p w:rsidR="00B47F74" w:rsidRPr="00B47F74" w:rsidRDefault="00B47F74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18612B" w:rsidTr="00B47F74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2B" w:rsidRDefault="0018612B" w:rsidP="006C05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1. ДОЛЖНОСТИ МУНИЦИПАЛЬНОЙ СЛУЖБЫ АДМИНИСТРАЦИИ КАМЕНСКОГО ГОРОДСКОГО ОКРУГА</w:t>
            </w:r>
          </w:p>
        </w:tc>
      </w:tr>
      <w:tr w:rsidR="0018612B" w:rsidTr="00B47F74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2B" w:rsidRDefault="0018612B" w:rsidP="006C05B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- все группы должностей муниципальной службы, замещаемые в Администрации Каменского городского округа</w:t>
            </w:r>
          </w:p>
        </w:tc>
      </w:tr>
      <w:tr w:rsidR="0018612B" w:rsidTr="00B47F74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2B" w:rsidRDefault="0018612B" w:rsidP="006C05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2. ДОЛЖНОСТИ, НЕ ОТНЕСЕННЫЕ К ДОЛЖНОСТЯМ МУНИЦИПАЛЬНОЙ СЛУЖБЫ И ОСУЩЕСТВЛЯЮЩИЕ ТЕХНИЧЕСКОЕ ОБЕСПЕЧЕНИЕ ДЕЯТЕЛЬНОСТИ АДМИНИСТРАЦИИ КАМЕНСКОГО ГОРОДСКОГО ОКРУГА</w:t>
            </w:r>
          </w:p>
        </w:tc>
      </w:tr>
      <w:tr w:rsidR="0018612B" w:rsidTr="00B47F74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2B" w:rsidRDefault="0018612B" w:rsidP="006C05B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- старший инспектор; программист;</w:t>
            </w:r>
          </w:p>
          <w:p w:rsidR="0018612B" w:rsidRDefault="0018612B" w:rsidP="006C05B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- заведующий хозяйством, инспектор, комендант, делопроизводитель, машинистка I категории;</w:t>
            </w:r>
          </w:p>
          <w:p w:rsidR="0018612B" w:rsidRDefault="0018612B" w:rsidP="006C05B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- секретарь-машинистка, секретарь руководителя</w:t>
            </w:r>
          </w:p>
        </w:tc>
      </w:tr>
      <w:tr w:rsidR="0018612B" w:rsidTr="00B47F74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2B" w:rsidRDefault="0018612B" w:rsidP="006C05B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3. ДОЛЖНОСТИ </w:t>
            </w:r>
            <w:r w:rsidR="00B47F7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РАБОЧИХ 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ОТДЕЛЬНЫХ ПРОФЕССИЙ</w:t>
            </w:r>
            <w:r w:rsidR="00B47F74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, ЗАНЯТЫХ ОБСЛУЖИВАНИЕМ АДМИНИСТРАЦИИ КАМЕНСКОГО ГОРОДСКОГО ОКРУГА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8612B" w:rsidTr="00B47F74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2B" w:rsidRDefault="00B47F74" w:rsidP="006C05B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- водитель</w:t>
            </w:r>
          </w:p>
        </w:tc>
      </w:tr>
    </w:tbl>
    <w:p w:rsidR="0018612B" w:rsidRDefault="0018612B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03259" w:rsidRDefault="00703259" w:rsidP="006C05BE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703259" w:rsidSect="00D76A89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6AA"/>
    <w:multiLevelType w:val="multilevel"/>
    <w:tmpl w:val="B3D0E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5">
    <w:nsid w:val="13DA43CE"/>
    <w:multiLevelType w:val="hybridMultilevel"/>
    <w:tmpl w:val="42A06E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01457B"/>
    <w:multiLevelType w:val="multilevel"/>
    <w:tmpl w:val="DF44EE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3865F08"/>
    <w:multiLevelType w:val="multilevel"/>
    <w:tmpl w:val="7812D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Calibri" w:hint="default"/>
      </w:rPr>
    </w:lvl>
  </w:abstractNum>
  <w:abstractNum w:abstractNumId="9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3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828D5"/>
    <w:rsid w:val="00083415"/>
    <w:rsid w:val="000909AA"/>
    <w:rsid w:val="000A0F9B"/>
    <w:rsid w:val="000A336C"/>
    <w:rsid w:val="000C31DD"/>
    <w:rsid w:val="000C5712"/>
    <w:rsid w:val="000D3139"/>
    <w:rsid w:val="000D78F4"/>
    <w:rsid w:val="000E63E3"/>
    <w:rsid w:val="00100F7A"/>
    <w:rsid w:val="00101A35"/>
    <w:rsid w:val="00105948"/>
    <w:rsid w:val="00123CFF"/>
    <w:rsid w:val="00146DCB"/>
    <w:rsid w:val="001509E6"/>
    <w:rsid w:val="00150ED4"/>
    <w:rsid w:val="001530C9"/>
    <w:rsid w:val="001652A0"/>
    <w:rsid w:val="0017706E"/>
    <w:rsid w:val="0018612B"/>
    <w:rsid w:val="001B233A"/>
    <w:rsid w:val="001B27E5"/>
    <w:rsid w:val="001C011C"/>
    <w:rsid w:val="001C1032"/>
    <w:rsid w:val="001D1029"/>
    <w:rsid w:val="001E3F3A"/>
    <w:rsid w:val="00203247"/>
    <w:rsid w:val="00206CC5"/>
    <w:rsid w:val="00211342"/>
    <w:rsid w:val="00217E7C"/>
    <w:rsid w:val="00221A49"/>
    <w:rsid w:val="00224D46"/>
    <w:rsid w:val="00236FF3"/>
    <w:rsid w:val="00267848"/>
    <w:rsid w:val="00273EFC"/>
    <w:rsid w:val="0027591A"/>
    <w:rsid w:val="00275E0C"/>
    <w:rsid w:val="00280FF7"/>
    <w:rsid w:val="00283691"/>
    <w:rsid w:val="00283853"/>
    <w:rsid w:val="002A431E"/>
    <w:rsid w:val="002C0465"/>
    <w:rsid w:val="002C7A77"/>
    <w:rsid w:val="002D05EE"/>
    <w:rsid w:val="002D53EE"/>
    <w:rsid w:val="002D722C"/>
    <w:rsid w:val="00301614"/>
    <w:rsid w:val="00304271"/>
    <w:rsid w:val="00306168"/>
    <w:rsid w:val="00314B64"/>
    <w:rsid w:val="0031718B"/>
    <w:rsid w:val="0031736F"/>
    <w:rsid w:val="003252C3"/>
    <w:rsid w:val="00331DE0"/>
    <w:rsid w:val="00336ADF"/>
    <w:rsid w:val="00341296"/>
    <w:rsid w:val="003468C9"/>
    <w:rsid w:val="00350CEB"/>
    <w:rsid w:val="00373F56"/>
    <w:rsid w:val="00380F61"/>
    <w:rsid w:val="00384D6A"/>
    <w:rsid w:val="00392492"/>
    <w:rsid w:val="00393937"/>
    <w:rsid w:val="003A2F22"/>
    <w:rsid w:val="003A5BEE"/>
    <w:rsid w:val="003D3603"/>
    <w:rsid w:val="003D3E34"/>
    <w:rsid w:val="003D5EB3"/>
    <w:rsid w:val="003E7414"/>
    <w:rsid w:val="003F5B17"/>
    <w:rsid w:val="003F6D80"/>
    <w:rsid w:val="00400AB9"/>
    <w:rsid w:val="00401E9C"/>
    <w:rsid w:val="00402C2A"/>
    <w:rsid w:val="004152A3"/>
    <w:rsid w:val="00420CFD"/>
    <w:rsid w:val="004346B3"/>
    <w:rsid w:val="0044565D"/>
    <w:rsid w:val="0044645B"/>
    <w:rsid w:val="00486DAB"/>
    <w:rsid w:val="00490CFA"/>
    <w:rsid w:val="004921AA"/>
    <w:rsid w:val="004A451B"/>
    <w:rsid w:val="004B198E"/>
    <w:rsid w:val="004B3B0D"/>
    <w:rsid w:val="004C0ADC"/>
    <w:rsid w:val="004C62F1"/>
    <w:rsid w:val="004E1764"/>
    <w:rsid w:val="004E5191"/>
    <w:rsid w:val="004F69A1"/>
    <w:rsid w:val="0050070B"/>
    <w:rsid w:val="00523DC0"/>
    <w:rsid w:val="00547D9B"/>
    <w:rsid w:val="00547E69"/>
    <w:rsid w:val="00555852"/>
    <w:rsid w:val="00555F39"/>
    <w:rsid w:val="00556020"/>
    <w:rsid w:val="0058073E"/>
    <w:rsid w:val="00584663"/>
    <w:rsid w:val="00594542"/>
    <w:rsid w:val="005A0D12"/>
    <w:rsid w:val="005A1CDC"/>
    <w:rsid w:val="005A65BD"/>
    <w:rsid w:val="005D04FE"/>
    <w:rsid w:val="005D07D9"/>
    <w:rsid w:val="005D4FA0"/>
    <w:rsid w:val="00601C8F"/>
    <w:rsid w:val="00602580"/>
    <w:rsid w:val="00603B60"/>
    <w:rsid w:val="00611B02"/>
    <w:rsid w:val="006347B9"/>
    <w:rsid w:val="00634BB6"/>
    <w:rsid w:val="006421AD"/>
    <w:rsid w:val="00657B68"/>
    <w:rsid w:val="00661358"/>
    <w:rsid w:val="00672EAD"/>
    <w:rsid w:val="00674516"/>
    <w:rsid w:val="00675031"/>
    <w:rsid w:val="00676E08"/>
    <w:rsid w:val="0068608C"/>
    <w:rsid w:val="00692C58"/>
    <w:rsid w:val="00694F9E"/>
    <w:rsid w:val="00695461"/>
    <w:rsid w:val="006A05D0"/>
    <w:rsid w:val="006A2497"/>
    <w:rsid w:val="006B2D16"/>
    <w:rsid w:val="006B5323"/>
    <w:rsid w:val="006C05BE"/>
    <w:rsid w:val="006C3CDD"/>
    <w:rsid w:val="006C5A46"/>
    <w:rsid w:val="006D4C8C"/>
    <w:rsid w:val="006E65F8"/>
    <w:rsid w:val="00703259"/>
    <w:rsid w:val="007042AC"/>
    <w:rsid w:val="00705BEF"/>
    <w:rsid w:val="007242F1"/>
    <w:rsid w:val="00725DA6"/>
    <w:rsid w:val="007518EA"/>
    <w:rsid w:val="007541F7"/>
    <w:rsid w:val="00760189"/>
    <w:rsid w:val="00765996"/>
    <w:rsid w:val="00766BE7"/>
    <w:rsid w:val="007843AE"/>
    <w:rsid w:val="007A5D60"/>
    <w:rsid w:val="007B1247"/>
    <w:rsid w:val="007D5094"/>
    <w:rsid w:val="007D6ABA"/>
    <w:rsid w:val="007E119D"/>
    <w:rsid w:val="007E3F24"/>
    <w:rsid w:val="00810C1B"/>
    <w:rsid w:val="00833FDF"/>
    <w:rsid w:val="00850716"/>
    <w:rsid w:val="008724D5"/>
    <w:rsid w:val="00872C39"/>
    <w:rsid w:val="00874B01"/>
    <w:rsid w:val="00897A47"/>
    <w:rsid w:val="008B6427"/>
    <w:rsid w:val="008C2899"/>
    <w:rsid w:val="008D3D9C"/>
    <w:rsid w:val="008D5207"/>
    <w:rsid w:val="008E11C8"/>
    <w:rsid w:val="008E22E8"/>
    <w:rsid w:val="00915986"/>
    <w:rsid w:val="00931442"/>
    <w:rsid w:val="00937EB1"/>
    <w:rsid w:val="00951D56"/>
    <w:rsid w:val="00956207"/>
    <w:rsid w:val="00975D1A"/>
    <w:rsid w:val="00977750"/>
    <w:rsid w:val="00977D6F"/>
    <w:rsid w:val="00990427"/>
    <w:rsid w:val="00991B8A"/>
    <w:rsid w:val="00992906"/>
    <w:rsid w:val="009945D9"/>
    <w:rsid w:val="009973CD"/>
    <w:rsid w:val="009B250E"/>
    <w:rsid w:val="009B58B0"/>
    <w:rsid w:val="009B65C9"/>
    <w:rsid w:val="009C3D10"/>
    <w:rsid w:val="009D3FF9"/>
    <w:rsid w:val="009E26DF"/>
    <w:rsid w:val="009F70FD"/>
    <w:rsid w:val="009F743B"/>
    <w:rsid w:val="00A02F30"/>
    <w:rsid w:val="00A05A7D"/>
    <w:rsid w:val="00A05D8E"/>
    <w:rsid w:val="00A1441C"/>
    <w:rsid w:val="00A24332"/>
    <w:rsid w:val="00A274EA"/>
    <w:rsid w:val="00A40C63"/>
    <w:rsid w:val="00A67460"/>
    <w:rsid w:val="00A8438B"/>
    <w:rsid w:val="00A96491"/>
    <w:rsid w:val="00AB2374"/>
    <w:rsid w:val="00AB702B"/>
    <w:rsid w:val="00AD19D5"/>
    <w:rsid w:val="00AD39D3"/>
    <w:rsid w:val="00AE2B8A"/>
    <w:rsid w:val="00B201A2"/>
    <w:rsid w:val="00B3579B"/>
    <w:rsid w:val="00B37227"/>
    <w:rsid w:val="00B47F74"/>
    <w:rsid w:val="00B5493F"/>
    <w:rsid w:val="00B57FEB"/>
    <w:rsid w:val="00B75F7C"/>
    <w:rsid w:val="00B952DD"/>
    <w:rsid w:val="00BB1AB3"/>
    <w:rsid w:val="00BB1DC0"/>
    <w:rsid w:val="00BB29FC"/>
    <w:rsid w:val="00BB5B69"/>
    <w:rsid w:val="00BB656B"/>
    <w:rsid w:val="00BE35AC"/>
    <w:rsid w:val="00C1500F"/>
    <w:rsid w:val="00C25B17"/>
    <w:rsid w:val="00C25BE0"/>
    <w:rsid w:val="00C36B57"/>
    <w:rsid w:val="00C53B44"/>
    <w:rsid w:val="00C55B51"/>
    <w:rsid w:val="00C5761B"/>
    <w:rsid w:val="00C75631"/>
    <w:rsid w:val="00C760D4"/>
    <w:rsid w:val="00C823DB"/>
    <w:rsid w:val="00C853D0"/>
    <w:rsid w:val="00CB39BF"/>
    <w:rsid w:val="00CB49F7"/>
    <w:rsid w:val="00CB6D6C"/>
    <w:rsid w:val="00CC5771"/>
    <w:rsid w:val="00CC7E1A"/>
    <w:rsid w:val="00CD2973"/>
    <w:rsid w:val="00CD4F04"/>
    <w:rsid w:val="00CD5366"/>
    <w:rsid w:val="00CE035D"/>
    <w:rsid w:val="00CE063E"/>
    <w:rsid w:val="00CE6047"/>
    <w:rsid w:val="00D06557"/>
    <w:rsid w:val="00D10D86"/>
    <w:rsid w:val="00D279A2"/>
    <w:rsid w:val="00D31994"/>
    <w:rsid w:val="00D34484"/>
    <w:rsid w:val="00D47462"/>
    <w:rsid w:val="00D625C5"/>
    <w:rsid w:val="00D76A89"/>
    <w:rsid w:val="00DA61C7"/>
    <w:rsid w:val="00DC1D9B"/>
    <w:rsid w:val="00DD766E"/>
    <w:rsid w:val="00DE038E"/>
    <w:rsid w:val="00DE5051"/>
    <w:rsid w:val="00DF2457"/>
    <w:rsid w:val="00DF4674"/>
    <w:rsid w:val="00DF4D91"/>
    <w:rsid w:val="00E1143A"/>
    <w:rsid w:val="00E1603E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3EB9"/>
    <w:rsid w:val="00EA53E0"/>
    <w:rsid w:val="00EC34E9"/>
    <w:rsid w:val="00ED336A"/>
    <w:rsid w:val="00ED772F"/>
    <w:rsid w:val="00EE207E"/>
    <w:rsid w:val="00F00FFC"/>
    <w:rsid w:val="00F12A38"/>
    <w:rsid w:val="00F12C88"/>
    <w:rsid w:val="00F131EE"/>
    <w:rsid w:val="00F20517"/>
    <w:rsid w:val="00F30358"/>
    <w:rsid w:val="00F32E7B"/>
    <w:rsid w:val="00F34CC6"/>
    <w:rsid w:val="00F43416"/>
    <w:rsid w:val="00F440C5"/>
    <w:rsid w:val="00F60316"/>
    <w:rsid w:val="00F61EEE"/>
    <w:rsid w:val="00F6327D"/>
    <w:rsid w:val="00F64076"/>
    <w:rsid w:val="00F642E9"/>
    <w:rsid w:val="00F70AE5"/>
    <w:rsid w:val="00F75A28"/>
    <w:rsid w:val="00F76CD1"/>
    <w:rsid w:val="00F83E3B"/>
    <w:rsid w:val="00FB075C"/>
    <w:rsid w:val="00FB55F8"/>
    <w:rsid w:val="00FC3C3D"/>
    <w:rsid w:val="00FC7D75"/>
    <w:rsid w:val="00FD010A"/>
    <w:rsid w:val="00FD0EA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34C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rsid w:val="00392492"/>
    <w:rPr>
      <w:color w:val="3C6491"/>
      <w:u w:val="single"/>
    </w:rPr>
  </w:style>
  <w:style w:type="paragraph" w:customStyle="1" w:styleId="22">
    <w:name w:val="Знак2"/>
    <w:basedOn w:val="a"/>
    <w:rsid w:val="00392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16D5-6648-4E84-83E6-41185C80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132</cp:revision>
  <cp:lastPrinted>2024-11-13T10:01:00Z</cp:lastPrinted>
  <dcterms:created xsi:type="dcterms:W3CDTF">2017-10-18T10:05:00Z</dcterms:created>
  <dcterms:modified xsi:type="dcterms:W3CDTF">2024-11-13T10:02:00Z</dcterms:modified>
</cp:coreProperties>
</file>